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41CBF8" w14:textId="4D3ADB36" w:rsidR="008132A3" w:rsidRDefault="008132A3">
      <w:r>
        <w:t>Restful Routing</w:t>
      </w:r>
    </w:p>
    <w:tbl>
      <w:tblPr>
        <w:tblStyle w:val="TableGrid"/>
        <w:tblW w:w="10008" w:type="dxa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3366"/>
      </w:tblGrid>
      <w:tr w:rsidR="00106B6E" w14:paraId="67BBE7B3" w14:textId="77777777" w:rsidTr="00730A34">
        <w:tc>
          <w:tcPr>
            <w:tcW w:w="2214" w:type="dxa"/>
          </w:tcPr>
          <w:p w14:paraId="3B2DF27B" w14:textId="77777777" w:rsidR="00106B6E" w:rsidRDefault="00106B6E">
            <w:r>
              <w:t>HTTP Verb</w:t>
            </w:r>
          </w:p>
        </w:tc>
        <w:tc>
          <w:tcPr>
            <w:tcW w:w="2214" w:type="dxa"/>
          </w:tcPr>
          <w:p w14:paraId="6CBC384A" w14:textId="77777777" w:rsidR="00106B6E" w:rsidRDefault="00106B6E">
            <w:r>
              <w:t>Path</w:t>
            </w:r>
          </w:p>
        </w:tc>
        <w:tc>
          <w:tcPr>
            <w:tcW w:w="2214" w:type="dxa"/>
          </w:tcPr>
          <w:p w14:paraId="0BC86666" w14:textId="77777777" w:rsidR="00106B6E" w:rsidRDefault="00106B6E">
            <w:proofErr w:type="spellStart"/>
            <w:r>
              <w:t>Controller#Action</w:t>
            </w:r>
            <w:proofErr w:type="spellEnd"/>
          </w:p>
        </w:tc>
        <w:tc>
          <w:tcPr>
            <w:tcW w:w="3366" w:type="dxa"/>
          </w:tcPr>
          <w:p w14:paraId="220CFFBE" w14:textId="77777777" w:rsidR="00106B6E" w:rsidRDefault="00106B6E">
            <w:r>
              <w:t>Used for</w:t>
            </w:r>
          </w:p>
        </w:tc>
      </w:tr>
      <w:tr w:rsidR="00106B6E" w14:paraId="34A37949" w14:textId="77777777" w:rsidTr="00730A34">
        <w:tc>
          <w:tcPr>
            <w:tcW w:w="2214" w:type="dxa"/>
          </w:tcPr>
          <w:p w14:paraId="2EB4A967" w14:textId="77777777" w:rsidR="00106B6E" w:rsidRDefault="00106B6E">
            <w:r>
              <w:t>GET</w:t>
            </w:r>
          </w:p>
        </w:tc>
        <w:tc>
          <w:tcPr>
            <w:tcW w:w="2214" w:type="dxa"/>
          </w:tcPr>
          <w:p w14:paraId="63D3930E" w14:textId="77777777" w:rsidR="00106B6E" w:rsidRDefault="00106B6E">
            <w:r>
              <w:t>/books</w:t>
            </w:r>
          </w:p>
        </w:tc>
        <w:tc>
          <w:tcPr>
            <w:tcW w:w="2214" w:type="dxa"/>
          </w:tcPr>
          <w:p w14:paraId="46BD7A98" w14:textId="77777777" w:rsidR="00106B6E" w:rsidRDefault="00021437">
            <w:proofErr w:type="spellStart"/>
            <w:proofErr w:type="gramStart"/>
            <w:r>
              <w:t>books</w:t>
            </w:r>
            <w:proofErr w:type="gramEnd"/>
            <w:r>
              <w:t>#index</w:t>
            </w:r>
            <w:proofErr w:type="spellEnd"/>
          </w:p>
        </w:tc>
        <w:tc>
          <w:tcPr>
            <w:tcW w:w="3366" w:type="dxa"/>
          </w:tcPr>
          <w:p w14:paraId="6E14F262" w14:textId="6C64E630" w:rsidR="00106B6E" w:rsidRDefault="00730A34" w:rsidP="00730A34">
            <w:r>
              <w:t>Display a list of books</w:t>
            </w:r>
          </w:p>
        </w:tc>
      </w:tr>
      <w:tr w:rsidR="00730A34" w14:paraId="5F0C0AD6" w14:textId="77777777" w:rsidTr="00730A34">
        <w:tc>
          <w:tcPr>
            <w:tcW w:w="2214" w:type="dxa"/>
          </w:tcPr>
          <w:p w14:paraId="7E70BDB5" w14:textId="77777777" w:rsidR="00730A34" w:rsidRDefault="00730A34">
            <w:r>
              <w:t>GET</w:t>
            </w:r>
          </w:p>
        </w:tc>
        <w:tc>
          <w:tcPr>
            <w:tcW w:w="2214" w:type="dxa"/>
          </w:tcPr>
          <w:p w14:paraId="462AC0F0" w14:textId="77777777" w:rsidR="00730A34" w:rsidRDefault="00730A34">
            <w:r>
              <w:t>/textbooks</w:t>
            </w:r>
          </w:p>
        </w:tc>
        <w:tc>
          <w:tcPr>
            <w:tcW w:w="2214" w:type="dxa"/>
          </w:tcPr>
          <w:p w14:paraId="71389E83" w14:textId="288DEA58" w:rsidR="00730A34" w:rsidRDefault="00730A34">
            <w:proofErr w:type="spellStart"/>
            <w:proofErr w:type="gramStart"/>
            <w:r>
              <w:t>textbooks</w:t>
            </w:r>
            <w:proofErr w:type="gramEnd"/>
            <w:r>
              <w:t>#index</w:t>
            </w:r>
            <w:proofErr w:type="spellEnd"/>
          </w:p>
        </w:tc>
        <w:tc>
          <w:tcPr>
            <w:tcW w:w="3366" w:type="dxa"/>
          </w:tcPr>
          <w:p w14:paraId="2425F3F0" w14:textId="69F5B4BA" w:rsidR="00730A34" w:rsidRDefault="00730A34">
            <w:r>
              <w:t>Display a list of textbooks</w:t>
            </w:r>
          </w:p>
        </w:tc>
      </w:tr>
      <w:tr w:rsidR="00730A34" w14:paraId="73729B5D" w14:textId="77777777" w:rsidTr="00730A34">
        <w:tc>
          <w:tcPr>
            <w:tcW w:w="2214" w:type="dxa"/>
          </w:tcPr>
          <w:p w14:paraId="74FC88B3" w14:textId="0EBF2E48" w:rsidR="00730A34" w:rsidRDefault="00730A34">
            <w:r>
              <w:t>GET</w:t>
            </w:r>
          </w:p>
        </w:tc>
        <w:tc>
          <w:tcPr>
            <w:tcW w:w="2214" w:type="dxa"/>
          </w:tcPr>
          <w:p w14:paraId="17154100" w14:textId="28EFD685" w:rsidR="00730A34" w:rsidRDefault="00730A34">
            <w:r>
              <w:t>/books/new</w:t>
            </w:r>
          </w:p>
        </w:tc>
        <w:tc>
          <w:tcPr>
            <w:tcW w:w="2214" w:type="dxa"/>
          </w:tcPr>
          <w:p w14:paraId="256B6E26" w14:textId="39F1ED21" w:rsidR="00730A34" w:rsidRDefault="00730A34">
            <w:proofErr w:type="spellStart"/>
            <w:proofErr w:type="gramStart"/>
            <w:r>
              <w:t>books</w:t>
            </w:r>
            <w:proofErr w:type="gramEnd"/>
            <w:r>
              <w:t>#new</w:t>
            </w:r>
            <w:proofErr w:type="spellEnd"/>
          </w:p>
        </w:tc>
        <w:tc>
          <w:tcPr>
            <w:tcW w:w="3366" w:type="dxa"/>
          </w:tcPr>
          <w:p w14:paraId="256D76C8" w14:textId="48BBFAE9" w:rsidR="00730A34" w:rsidRDefault="00730A34" w:rsidP="009C703F">
            <w:r>
              <w:t xml:space="preserve">Return an </w:t>
            </w:r>
            <w:r w:rsidR="009C703F">
              <w:t>HTML</w:t>
            </w:r>
            <w:r>
              <w:t xml:space="preserve"> form for registering a new book/textbook</w:t>
            </w:r>
          </w:p>
        </w:tc>
      </w:tr>
      <w:tr w:rsidR="00730A34" w14:paraId="3AA80490" w14:textId="77777777" w:rsidTr="00730A34">
        <w:tc>
          <w:tcPr>
            <w:tcW w:w="2214" w:type="dxa"/>
          </w:tcPr>
          <w:p w14:paraId="728FA909" w14:textId="5AC3E9DE" w:rsidR="00730A34" w:rsidRDefault="00730A34">
            <w:r>
              <w:t>GET</w:t>
            </w:r>
          </w:p>
        </w:tc>
        <w:tc>
          <w:tcPr>
            <w:tcW w:w="2214" w:type="dxa"/>
          </w:tcPr>
          <w:p w14:paraId="0C54A659" w14:textId="3036A572" w:rsidR="00730A34" w:rsidRDefault="00730A34">
            <w:r>
              <w:t>/books/</w:t>
            </w:r>
            <w:proofErr w:type="gramStart"/>
            <w:r>
              <w:t>:</w:t>
            </w:r>
            <w:proofErr w:type="spellStart"/>
            <w:r>
              <w:t>userid</w:t>
            </w:r>
            <w:proofErr w:type="spellEnd"/>
            <w:proofErr w:type="gramEnd"/>
          </w:p>
        </w:tc>
        <w:tc>
          <w:tcPr>
            <w:tcW w:w="2214" w:type="dxa"/>
          </w:tcPr>
          <w:p w14:paraId="267E6359" w14:textId="77777777" w:rsidR="00730A34" w:rsidRDefault="00730A34"/>
        </w:tc>
        <w:tc>
          <w:tcPr>
            <w:tcW w:w="3366" w:type="dxa"/>
          </w:tcPr>
          <w:p w14:paraId="59B61DF4" w14:textId="44E70A1B" w:rsidR="00730A34" w:rsidRDefault="00730A34">
            <w:r>
              <w:t>Display a list of books a specific user has</w:t>
            </w:r>
          </w:p>
        </w:tc>
      </w:tr>
      <w:tr w:rsidR="00730A34" w14:paraId="00EDC1D9" w14:textId="77777777" w:rsidTr="00730A34">
        <w:tc>
          <w:tcPr>
            <w:tcW w:w="2214" w:type="dxa"/>
          </w:tcPr>
          <w:p w14:paraId="6C08ACF9" w14:textId="77777777" w:rsidR="00730A34" w:rsidRDefault="00730A34">
            <w:r>
              <w:t>POST</w:t>
            </w:r>
          </w:p>
        </w:tc>
        <w:tc>
          <w:tcPr>
            <w:tcW w:w="2214" w:type="dxa"/>
          </w:tcPr>
          <w:p w14:paraId="23E0C89E" w14:textId="6AA2FBC5" w:rsidR="00730A34" w:rsidRDefault="009C703F">
            <w:r>
              <w:t>/books</w:t>
            </w:r>
          </w:p>
        </w:tc>
        <w:tc>
          <w:tcPr>
            <w:tcW w:w="2214" w:type="dxa"/>
          </w:tcPr>
          <w:p w14:paraId="017D0821" w14:textId="03140DA4" w:rsidR="00730A34" w:rsidRDefault="009C703F">
            <w:proofErr w:type="spellStart"/>
            <w:proofErr w:type="gramStart"/>
            <w:r>
              <w:t>books</w:t>
            </w:r>
            <w:proofErr w:type="gramEnd"/>
            <w:r>
              <w:t>#create</w:t>
            </w:r>
            <w:proofErr w:type="spellEnd"/>
          </w:p>
        </w:tc>
        <w:tc>
          <w:tcPr>
            <w:tcW w:w="3366" w:type="dxa"/>
          </w:tcPr>
          <w:p w14:paraId="34AD8C57" w14:textId="50C6D197" w:rsidR="00730A34" w:rsidRDefault="009C703F">
            <w:r>
              <w:t>List a new book</w:t>
            </w:r>
          </w:p>
        </w:tc>
      </w:tr>
      <w:tr w:rsidR="00730A34" w14:paraId="08FEC7C8" w14:textId="77777777" w:rsidTr="00730A34">
        <w:tc>
          <w:tcPr>
            <w:tcW w:w="2214" w:type="dxa"/>
          </w:tcPr>
          <w:p w14:paraId="3C325173" w14:textId="77777777" w:rsidR="00730A34" w:rsidRDefault="00730A34">
            <w:r>
              <w:t>GET</w:t>
            </w:r>
          </w:p>
        </w:tc>
        <w:tc>
          <w:tcPr>
            <w:tcW w:w="2214" w:type="dxa"/>
          </w:tcPr>
          <w:p w14:paraId="716B8008" w14:textId="587F6F69" w:rsidR="00730A34" w:rsidRDefault="006C4FD8">
            <w:r>
              <w:t>/books/</w:t>
            </w:r>
            <w:proofErr w:type="gramStart"/>
            <w:r>
              <w:t>:id</w:t>
            </w:r>
            <w:proofErr w:type="gramEnd"/>
          </w:p>
        </w:tc>
        <w:tc>
          <w:tcPr>
            <w:tcW w:w="2214" w:type="dxa"/>
          </w:tcPr>
          <w:p w14:paraId="441B9909" w14:textId="2BE1FCD7" w:rsidR="00730A34" w:rsidRDefault="006C4FD8">
            <w:proofErr w:type="spellStart"/>
            <w:proofErr w:type="gramStart"/>
            <w:r>
              <w:t>books</w:t>
            </w:r>
            <w:proofErr w:type="gramEnd"/>
            <w:r>
              <w:t>#show</w:t>
            </w:r>
            <w:proofErr w:type="spellEnd"/>
          </w:p>
        </w:tc>
        <w:tc>
          <w:tcPr>
            <w:tcW w:w="3366" w:type="dxa"/>
          </w:tcPr>
          <w:p w14:paraId="71CAB7EC" w14:textId="727FD94A" w:rsidR="00730A34" w:rsidRDefault="006C4FD8">
            <w:r>
              <w:t>Display a specific book</w:t>
            </w:r>
          </w:p>
        </w:tc>
      </w:tr>
      <w:tr w:rsidR="009C703F" w14:paraId="0585C03B" w14:textId="77777777" w:rsidTr="00730A34">
        <w:tc>
          <w:tcPr>
            <w:tcW w:w="2214" w:type="dxa"/>
          </w:tcPr>
          <w:p w14:paraId="3142FEA0" w14:textId="77777777" w:rsidR="009C703F" w:rsidRDefault="009C703F">
            <w:r>
              <w:t>GET</w:t>
            </w:r>
          </w:p>
        </w:tc>
        <w:tc>
          <w:tcPr>
            <w:tcW w:w="2214" w:type="dxa"/>
          </w:tcPr>
          <w:p w14:paraId="722F1817" w14:textId="5D0979B4" w:rsidR="009C703F" w:rsidRDefault="009C703F">
            <w:r>
              <w:t>/books/</w:t>
            </w:r>
            <w:proofErr w:type="gramStart"/>
            <w:r>
              <w:t>:id</w:t>
            </w:r>
            <w:proofErr w:type="gramEnd"/>
            <w:r>
              <w:t>/edit</w:t>
            </w:r>
          </w:p>
        </w:tc>
        <w:tc>
          <w:tcPr>
            <w:tcW w:w="2214" w:type="dxa"/>
          </w:tcPr>
          <w:p w14:paraId="13BC0DA3" w14:textId="4F8EE2D4" w:rsidR="009C703F" w:rsidRDefault="009C703F">
            <w:proofErr w:type="spellStart"/>
            <w:proofErr w:type="gramStart"/>
            <w:r>
              <w:t>books</w:t>
            </w:r>
            <w:proofErr w:type="gramEnd"/>
            <w:r>
              <w:t>#edit</w:t>
            </w:r>
            <w:proofErr w:type="spellEnd"/>
          </w:p>
        </w:tc>
        <w:tc>
          <w:tcPr>
            <w:tcW w:w="3366" w:type="dxa"/>
          </w:tcPr>
          <w:p w14:paraId="3063F39E" w14:textId="37A0C332" w:rsidR="009C703F" w:rsidRDefault="009C703F">
            <w:r>
              <w:t>Return an HTML form for editing a book listing</w:t>
            </w:r>
          </w:p>
        </w:tc>
      </w:tr>
      <w:tr w:rsidR="009C703F" w14:paraId="620383A0" w14:textId="77777777" w:rsidTr="00730A34">
        <w:tc>
          <w:tcPr>
            <w:tcW w:w="2214" w:type="dxa"/>
          </w:tcPr>
          <w:p w14:paraId="772C4403" w14:textId="77777777" w:rsidR="009C703F" w:rsidRDefault="009C703F">
            <w:r>
              <w:t>PATCH/PUT</w:t>
            </w:r>
          </w:p>
        </w:tc>
        <w:tc>
          <w:tcPr>
            <w:tcW w:w="2214" w:type="dxa"/>
          </w:tcPr>
          <w:p w14:paraId="783A2A36" w14:textId="2DBFD875" w:rsidR="009C703F" w:rsidRDefault="006C4FD8">
            <w:r>
              <w:t>/books/</w:t>
            </w:r>
            <w:proofErr w:type="gramStart"/>
            <w:r>
              <w:t>:id</w:t>
            </w:r>
            <w:proofErr w:type="gramEnd"/>
          </w:p>
        </w:tc>
        <w:tc>
          <w:tcPr>
            <w:tcW w:w="2214" w:type="dxa"/>
          </w:tcPr>
          <w:p w14:paraId="6A725506" w14:textId="13FA90D6" w:rsidR="009C703F" w:rsidRDefault="006C4FD8">
            <w:proofErr w:type="spellStart"/>
            <w:proofErr w:type="gramStart"/>
            <w:r>
              <w:t>books</w:t>
            </w:r>
            <w:proofErr w:type="gramEnd"/>
            <w:r>
              <w:t>#update</w:t>
            </w:r>
            <w:proofErr w:type="spellEnd"/>
          </w:p>
        </w:tc>
        <w:tc>
          <w:tcPr>
            <w:tcW w:w="3366" w:type="dxa"/>
          </w:tcPr>
          <w:p w14:paraId="3F34A750" w14:textId="39D2B6BA" w:rsidR="009C703F" w:rsidRDefault="006C4FD8">
            <w:r>
              <w:t>Update a specific book</w:t>
            </w:r>
          </w:p>
        </w:tc>
      </w:tr>
      <w:tr w:rsidR="009C703F" w14:paraId="2132DEB6" w14:textId="77777777" w:rsidTr="00730A34">
        <w:tc>
          <w:tcPr>
            <w:tcW w:w="2214" w:type="dxa"/>
          </w:tcPr>
          <w:p w14:paraId="3BDD699E" w14:textId="77777777" w:rsidR="009C703F" w:rsidRDefault="009C703F">
            <w:r>
              <w:t>DELETE</w:t>
            </w:r>
          </w:p>
        </w:tc>
        <w:tc>
          <w:tcPr>
            <w:tcW w:w="2214" w:type="dxa"/>
          </w:tcPr>
          <w:p w14:paraId="382999BB" w14:textId="2254A7B1" w:rsidR="009C703F" w:rsidRDefault="006C4FD8" w:rsidP="006C4FD8">
            <w:r>
              <w:t>/books/</w:t>
            </w:r>
            <w:proofErr w:type="gramStart"/>
            <w:r>
              <w:t>:id</w:t>
            </w:r>
            <w:proofErr w:type="gramEnd"/>
          </w:p>
        </w:tc>
        <w:tc>
          <w:tcPr>
            <w:tcW w:w="2214" w:type="dxa"/>
          </w:tcPr>
          <w:p w14:paraId="2EFB71C7" w14:textId="6707ED8B" w:rsidR="009C703F" w:rsidRDefault="006C4FD8">
            <w:proofErr w:type="spellStart"/>
            <w:proofErr w:type="gramStart"/>
            <w:r>
              <w:t>books</w:t>
            </w:r>
            <w:proofErr w:type="gramEnd"/>
            <w:r>
              <w:t>#destroy</w:t>
            </w:r>
            <w:proofErr w:type="spellEnd"/>
          </w:p>
        </w:tc>
        <w:tc>
          <w:tcPr>
            <w:tcW w:w="3366" w:type="dxa"/>
          </w:tcPr>
          <w:p w14:paraId="7F48A6C5" w14:textId="6F6A987B" w:rsidR="009C703F" w:rsidRDefault="006C4FD8">
            <w:r>
              <w:t>Delete a specific book</w:t>
            </w:r>
          </w:p>
        </w:tc>
      </w:tr>
    </w:tbl>
    <w:p w14:paraId="3796AB6F" w14:textId="77777777" w:rsidR="00E958FF" w:rsidRDefault="00E958FF"/>
    <w:p w14:paraId="666A660D" w14:textId="77777777" w:rsidR="00B56FEF" w:rsidRDefault="00B56FEF"/>
    <w:p w14:paraId="6F787F67" w14:textId="4DFBEA59" w:rsidR="000E3402" w:rsidRDefault="000E3402">
      <w:r>
        <w:t>Database Entities</w:t>
      </w:r>
      <w:r w:rsidR="00B10A57">
        <w:t xml:space="preserve"> and Types:</w:t>
      </w:r>
    </w:p>
    <w:p w14:paraId="4C3043F7" w14:textId="7ADF958D" w:rsidR="00F70751" w:rsidRDefault="005F1046" w:rsidP="005F1046">
      <w:pPr>
        <w:pStyle w:val="ListParagraph"/>
        <w:numPr>
          <w:ilvl w:val="0"/>
          <w:numId w:val="2"/>
        </w:numPr>
      </w:pPr>
      <w:r>
        <w:t>User:</w:t>
      </w:r>
    </w:p>
    <w:p w14:paraId="147765D2" w14:textId="7D036B70" w:rsidR="005F1046" w:rsidRDefault="005F1046" w:rsidP="005F1046">
      <w:pPr>
        <w:pStyle w:val="ListParagraph"/>
        <w:numPr>
          <w:ilvl w:val="1"/>
          <w:numId w:val="2"/>
        </w:numPr>
      </w:pPr>
      <w:r>
        <w:t>Email: email</w:t>
      </w:r>
    </w:p>
    <w:p w14:paraId="5F3E8758" w14:textId="22DA902E" w:rsidR="005F1046" w:rsidRDefault="005F1046" w:rsidP="005F1046">
      <w:pPr>
        <w:pStyle w:val="ListParagraph"/>
        <w:numPr>
          <w:ilvl w:val="1"/>
          <w:numId w:val="2"/>
        </w:numPr>
      </w:pPr>
      <w:r>
        <w:t>Address: address</w:t>
      </w:r>
    </w:p>
    <w:p w14:paraId="3290EDE6" w14:textId="2535FE46" w:rsidR="005F1046" w:rsidRDefault="005F1046" w:rsidP="005F1046">
      <w:pPr>
        <w:pStyle w:val="ListParagraph"/>
        <w:numPr>
          <w:ilvl w:val="2"/>
          <w:numId w:val="2"/>
        </w:numPr>
      </w:pPr>
      <w:r>
        <w:t>String: street</w:t>
      </w:r>
    </w:p>
    <w:p w14:paraId="654471A4" w14:textId="63D89552" w:rsidR="005F1046" w:rsidRDefault="005F1046" w:rsidP="005F1046">
      <w:pPr>
        <w:pStyle w:val="ListParagraph"/>
        <w:numPr>
          <w:ilvl w:val="2"/>
          <w:numId w:val="2"/>
        </w:numPr>
      </w:pPr>
      <w:r>
        <w:t>String: city</w:t>
      </w:r>
    </w:p>
    <w:p w14:paraId="0DC89A6A" w14:textId="2728B1ED" w:rsidR="005F1046" w:rsidRDefault="005F1046" w:rsidP="005F1046">
      <w:pPr>
        <w:pStyle w:val="ListParagraph"/>
        <w:numPr>
          <w:ilvl w:val="2"/>
          <w:numId w:val="2"/>
        </w:numPr>
      </w:pPr>
      <w:r>
        <w:t>Integer: zip</w:t>
      </w:r>
    </w:p>
    <w:p w14:paraId="67905563" w14:textId="07E33A9E" w:rsidR="005F1046" w:rsidRDefault="005F1046" w:rsidP="005F1046">
      <w:pPr>
        <w:pStyle w:val="ListParagraph"/>
        <w:numPr>
          <w:ilvl w:val="1"/>
          <w:numId w:val="2"/>
        </w:numPr>
      </w:pPr>
      <w:r>
        <w:t>String: name</w:t>
      </w:r>
    </w:p>
    <w:p w14:paraId="35DA0449" w14:textId="152DC094" w:rsidR="005F1046" w:rsidRDefault="005F1046" w:rsidP="005F1046">
      <w:pPr>
        <w:pStyle w:val="ListParagraph"/>
        <w:numPr>
          <w:ilvl w:val="1"/>
          <w:numId w:val="2"/>
        </w:numPr>
      </w:pPr>
      <w:r>
        <w:t>String: username</w:t>
      </w:r>
    </w:p>
    <w:p w14:paraId="5DFC066C" w14:textId="78B6EE5E" w:rsidR="00CF6315" w:rsidRDefault="00CF6315" w:rsidP="005F1046">
      <w:pPr>
        <w:pStyle w:val="ListParagraph"/>
        <w:numPr>
          <w:ilvl w:val="1"/>
          <w:numId w:val="2"/>
        </w:numPr>
      </w:pPr>
      <w:proofErr w:type="spellStart"/>
      <w:proofErr w:type="gramStart"/>
      <w:r>
        <w:t>int</w:t>
      </w:r>
      <w:proofErr w:type="spellEnd"/>
      <w:proofErr w:type="gramEnd"/>
      <w:r>
        <w:t xml:space="preserve">: </w:t>
      </w:r>
      <w:proofErr w:type="spellStart"/>
      <w:r>
        <w:t>phoneNumber</w:t>
      </w:r>
      <w:proofErr w:type="spellEnd"/>
    </w:p>
    <w:p w14:paraId="3F6D5782" w14:textId="77777777" w:rsidR="005F1046" w:rsidRDefault="005F1046" w:rsidP="005F1046">
      <w:pPr>
        <w:pStyle w:val="ListParagraph"/>
        <w:numPr>
          <w:ilvl w:val="1"/>
          <w:numId w:val="2"/>
        </w:numPr>
      </w:pPr>
      <w:proofErr w:type="gramStart"/>
      <w:r>
        <w:t>String[</w:t>
      </w:r>
      <w:proofErr w:type="gramEnd"/>
      <w:r>
        <w:t>]: reviews</w:t>
      </w:r>
    </w:p>
    <w:p w14:paraId="334C6790" w14:textId="494BD999" w:rsidR="005F1046" w:rsidRDefault="005F1046" w:rsidP="005F1046">
      <w:pPr>
        <w:pStyle w:val="ListParagraph"/>
        <w:numPr>
          <w:ilvl w:val="1"/>
          <w:numId w:val="2"/>
        </w:numPr>
      </w:pPr>
      <w:proofErr w:type="gramStart"/>
      <w:r>
        <w:t>String[</w:t>
      </w:r>
      <w:proofErr w:type="gramEnd"/>
      <w:r>
        <w:t xml:space="preserve">]: </w:t>
      </w:r>
      <w:proofErr w:type="spellStart"/>
      <w:r>
        <w:t>favoriteAuthors</w:t>
      </w:r>
      <w:proofErr w:type="spellEnd"/>
      <w:r>
        <w:t xml:space="preserve">  </w:t>
      </w:r>
    </w:p>
    <w:p w14:paraId="7DE7B106" w14:textId="3C7F2958" w:rsidR="005F1046" w:rsidRDefault="005F1046" w:rsidP="005F1046">
      <w:pPr>
        <w:pStyle w:val="ListParagraph"/>
        <w:numPr>
          <w:ilvl w:val="1"/>
          <w:numId w:val="2"/>
        </w:numPr>
      </w:pPr>
      <w:proofErr w:type="gramStart"/>
      <w:r>
        <w:t>String[</w:t>
      </w:r>
      <w:proofErr w:type="gramEnd"/>
      <w:r>
        <w:t xml:space="preserve">]: </w:t>
      </w:r>
      <w:proofErr w:type="spellStart"/>
      <w:r>
        <w:t>favoriteGenres</w:t>
      </w:r>
      <w:proofErr w:type="spellEnd"/>
    </w:p>
    <w:p w14:paraId="746BF975" w14:textId="5AA8D330" w:rsidR="00132422" w:rsidRDefault="00132422" w:rsidP="005F1046">
      <w:pPr>
        <w:pStyle w:val="ListParagraph"/>
        <w:numPr>
          <w:ilvl w:val="1"/>
          <w:numId w:val="2"/>
        </w:numPr>
      </w:pPr>
      <w:proofErr w:type="spellStart"/>
      <w:r>
        <w:t>Datetime</w:t>
      </w:r>
      <w:proofErr w:type="spellEnd"/>
      <w:r>
        <w:t xml:space="preserve">: </w:t>
      </w:r>
      <w:proofErr w:type="spellStart"/>
      <w:r>
        <w:t>lastLogin</w:t>
      </w:r>
      <w:proofErr w:type="spellEnd"/>
    </w:p>
    <w:p w14:paraId="7CAFAF28" w14:textId="435F58F7" w:rsidR="005F1046" w:rsidRDefault="005F1046" w:rsidP="005F1046">
      <w:pPr>
        <w:pStyle w:val="ListParagraph"/>
        <w:numPr>
          <w:ilvl w:val="0"/>
          <w:numId w:val="2"/>
        </w:numPr>
      </w:pPr>
      <w:r>
        <w:t>Books:</w:t>
      </w:r>
    </w:p>
    <w:p w14:paraId="389050A3" w14:textId="251ADEE8" w:rsidR="00E80A35" w:rsidRDefault="00E80A35" w:rsidP="00E80A35">
      <w:pPr>
        <w:pStyle w:val="ListParagraph"/>
        <w:numPr>
          <w:ilvl w:val="1"/>
          <w:numId w:val="2"/>
        </w:numPr>
      </w:pPr>
      <w:r>
        <w:t>String: title</w:t>
      </w:r>
    </w:p>
    <w:p w14:paraId="564AB0CC" w14:textId="0A6D707B" w:rsidR="00E80A35" w:rsidRDefault="00E80A35" w:rsidP="00E80A35">
      <w:pPr>
        <w:pStyle w:val="ListParagraph"/>
        <w:numPr>
          <w:ilvl w:val="1"/>
          <w:numId w:val="2"/>
        </w:numPr>
      </w:pPr>
      <w:r>
        <w:t>String: author</w:t>
      </w:r>
    </w:p>
    <w:p w14:paraId="13725B07" w14:textId="22C2799F" w:rsidR="00E80A35" w:rsidRDefault="00E80A35" w:rsidP="00E80A35">
      <w:pPr>
        <w:pStyle w:val="ListParagraph"/>
        <w:numPr>
          <w:ilvl w:val="1"/>
          <w:numId w:val="2"/>
        </w:numPr>
      </w:pPr>
      <w:r>
        <w:t>String: genre</w:t>
      </w:r>
    </w:p>
    <w:p w14:paraId="12E62913" w14:textId="0CD4AF03" w:rsidR="00E80A35" w:rsidRDefault="00E80A35" w:rsidP="00E80A35">
      <w:pPr>
        <w:pStyle w:val="ListParagraph"/>
        <w:numPr>
          <w:ilvl w:val="1"/>
          <w:numId w:val="2"/>
        </w:numPr>
      </w:pPr>
      <w:r>
        <w:t xml:space="preserve">Boolean: </w:t>
      </w:r>
      <w:proofErr w:type="spellStart"/>
      <w:r>
        <w:t>isTextbook</w:t>
      </w:r>
      <w:proofErr w:type="spellEnd"/>
    </w:p>
    <w:p w14:paraId="19C099B0" w14:textId="30AB1D4C" w:rsidR="00E80A35" w:rsidRDefault="00E80A35" w:rsidP="00E80A35">
      <w:pPr>
        <w:pStyle w:val="ListParagraph"/>
        <w:numPr>
          <w:ilvl w:val="1"/>
          <w:numId w:val="2"/>
        </w:numPr>
      </w:pPr>
      <w:proofErr w:type="spellStart"/>
      <w:proofErr w:type="gramStart"/>
      <w:r>
        <w:t>int</w:t>
      </w:r>
      <w:proofErr w:type="spellEnd"/>
      <w:proofErr w:type="gramEnd"/>
      <w:r>
        <w:t>: edition</w:t>
      </w:r>
    </w:p>
    <w:p w14:paraId="1AD9E68E" w14:textId="77777777" w:rsidR="00B56FEF" w:rsidRDefault="00B56FEF" w:rsidP="00B56FEF"/>
    <w:p w14:paraId="0676792D" w14:textId="0F1286A9" w:rsidR="00B56FEF" w:rsidRDefault="00B56FEF" w:rsidP="00B56FEF">
      <w:pPr>
        <w:rPr>
          <w:noProof/>
        </w:rPr>
      </w:pPr>
    </w:p>
    <w:p w14:paraId="54C4CC8C" w14:textId="77777777" w:rsidR="004F1F0C" w:rsidRDefault="004F1F0C" w:rsidP="00B56FEF">
      <w:pPr>
        <w:rPr>
          <w:noProof/>
        </w:rPr>
      </w:pPr>
    </w:p>
    <w:p w14:paraId="1CE7F7D2" w14:textId="77777777" w:rsidR="004F1F0C" w:rsidRDefault="004F1F0C" w:rsidP="00B56FEF">
      <w:pPr>
        <w:rPr>
          <w:noProof/>
        </w:rPr>
      </w:pPr>
    </w:p>
    <w:p w14:paraId="0A1AE86B" w14:textId="77777777" w:rsidR="004F1F0C" w:rsidRDefault="004F1F0C" w:rsidP="00B56FEF">
      <w:pPr>
        <w:rPr>
          <w:noProof/>
        </w:rPr>
      </w:pPr>
    </w:p>
    <w:p w14:paraId="4552FC08" w14:textId="77777777" w:rsidR="004F1F0C" w:rsidRDefault="004F1F0C" w:rsidP="00B56FEF">
      <w:pPr>
        <w:rPr>
          <w:noProof/>
        </w:rPr>
      </w:pPr>
    </w:p>
    <w:p w14:paraId="1B9B8A5D" w14:textId="77777777" w:rsidR="004F1F0C" w:rsidRDefault="004F1F0C" w:rsidP="00B56FEF">
      <w:pPr>
        <w:rPr>
          <w:noProof/>
        </w:rPr>
      </w:pPr>
    </w:p>
    <w:p w14:paraId="3917C1E4" w14:textId="77777777" w:rsidR="004F1F0C" w:rsidRDefault="004F1F0C" w:rsidP="00B56FEF">
      <w:pPr>
        <w:rPr>
          <w:noProof/>
        </w:rPr>
      </w:pPr>
    </w:p>
    <w:p w14:paraId="5F7612D4" w14:textId="657A4D52" w:rsidR="004F1F0C" w:rsidRDefault="004F1F0C" w:rsidP="00B56FEF">
      <w:pPr>
        <w:rPr>
          <w:noProof/>
        </w:rPr>
      </w:pPr>
      <w:r>
        <w:rPr>
          <w:noProof/>
        </w:rPr>
        <w:lastRenderedPageBreak/>
        <w:t>Database ER Diagram:</w:t>
      </w:r>
      <w:r>
        <w:rPr>
          <w:noProof/>
        </w:rPr>
        <w:drawing>
          <wp:inline distT="0" distB="0" distL="0" distR="0" wp14:anchorId="09CB053F" wp14:editId="0EDD93C3">
            <wp:extent cx="5477510" cy="2752090"/>
            <wp:effectExtent l="0" t="0" r="8890" b="0"/>
            <wp:docPr id="2" name="Picture 2" descr="Macintosh HD:Users:Lainey:Downloads:FullSiz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Lainey:Downloads:FullSizeR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510" cy="275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4FBD4866" w14:textId="77777777" w:rsidR="004F1F0C" w:rsidRDefault="004F1F0C" w:rsidP="00B56FEF"/>
    <w:sectPr w:rsidR="004F1F0C" w:rsidSect="00E958FF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BE4565F"/>
    <w:multiLevelType w:val="hybridMultilevel"/>
    <w:tmpl w:val="955EB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91C60E8"/>
    <w:multiLevelType w:val="hybridMultilevel"/>
    <w:tmpl w:val="04AEF1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6B6E"/>
    <w:rsid w:val="00021437"/>
    <w:rsid w:val="000E3402"/>
    <w:rsid w:val="00106B6E"/>
    <w:rsid w:val="00132422"/>
    <w:rsid w:val="004F1F0C"/>
    <w:rsid w:val="005F1046"/>
    <w:rsid w:val="006C4FD8"/>
    <w:rsid w:val="006E7BF9"/>
    <w:rsid w:val="00730A34"/>
    <w:rsid w:val="008132A3"/>
    <w:rsid w:val="009C703F"/>
    <w:rsid w:val="00AC53B3"/>
    <w:rsid w:val="00B10A57"/>
    <w:rsid w:val="00B56FEF"/>
    <w:rsid w:val="00CF6315"/>
    <w:rsid w:val="00E80A35"/>
    <w:rsid w:val="00E958FF"/>
    <w:rsid w:val="00F707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8C86DF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10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F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F0C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06B6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F104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F1F0C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1F0C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3FCB774-5FEC-CB48-889D-D9F5049A8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143</Words>
  <Characters>817</Characters>
  <Application>Microsoft Macintosh Word</Application>
  <DocSecurity>0</DocSecurity>
  <Lines>6</Lines>
  <Paragraphs>1</Paragraphs>
  <ScaleCrop>false</ScaleCrop>
  <Company/>
  <LinksUpToDate>false</LinksUpToDate>
  <CharactersWithSpaces>9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aine</dc:creator>
  <cp:keywords/>
  <dc:description/>
  <cp:lastModifiedBy>Elaine</cp:lastModifiedBy>
  <cp:revision>14</cp:revision>
  <dcterms:created xsi:type="dcterms:W3CDTF">2016-10-10T01:01:00Z</dcterms:created>
  <dcterms:modified xsi:type="dcterms:W3CDTF">2016-10-10T02:03:00Z</dcterms:modified>
</cp:coreProperties>
</file>